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земельным ресурсам и землеустройству города Барнаула</w:t>
            </w:r>
          </w:p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денный перерыв: с 13.00 до 13.48 час.  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51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C63D4A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341DF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C06EA1"/>
    <w:rsid w:val="00C63D4A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4437-E1F0-45C9-8F18-E438DDE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Баева</cp:lastModifiedBy>
  <cp:revision>2</cp:revision>
  <cp:lastPrinted>2017-07-19T01:48:00Z</cp:lastPrinted>
  <dcterms:created xsi:type="dcterms:W3CDTF">2019-07-29T02:39:00Z</dcterms:created>
  <dcterms:modified xsi:type="dcterms:W3CDTF">2019-07-29T02:39:00Z</dcterms:modified>
</cp:coreProperties>
</file>